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ECFF"/>
  <w:body>
    <w:p w:rsidR="009A0063" w:rsidRDefault="000E2A02" w:rsidP="000E2A0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E2A02">
        <w:rPr>
          <w:rFonts w:ascii="Times New Roman" w:hAnsi="Times New Roman" w:cs="Times New Roman"/>
          <w:b/>
          <w:sz w:val="24"/>
          <w:szCs w:val="24"/>
          <w:lang w:val="en-US"/>
        </w:rPr>
        <w:t>Travelling by sea</w:t>
      </w:r>
      <w:bookmarkStart w:id="0" w:name="_GoBack"/>
      <w:bookmarkEnd w:id="0"/>
    </w:p>
    <w:p w:rsidR="000E2A02" w:rsidRDefault="00E60714" w:rsidP="000E2A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0E2A02" w:rsidRPr="000E2A0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E2A02">
        <w:rPr>
          <w:rFonts w:ascii="Times New Roman" w:hAnsi="Times New Roman" w:cs="Times New Roman"/>
          <w:sz w:val="24"/>
          <w:szCs w:val="24"/>
          <w:lang w:val="en-US"/>
        </w:rPr>
        <w:t>lmost all people like to travel. When you are on holiday you can travel by car, by train, by plane and by sea.</w:t>
      </w:r>
    </w:p>
    <w:p w:rsidR="00A41B06" w:rsidRDefault="00E60714" w:rsidP="000E2A02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0E2A02">
        <w:rPr>
          <w:rFonts w:ascii="Times New Roman" w:hAnsi="Times New Roman" w:cs="Times New Roman"/>
          <w:sz w:val="24"/>
          <w:szCs w:val="24"/>
          <w:lang w:val="en-US"/>
        </w:rPr>
        <w:t>I like to travel by sea best of all. Some year</w:t>
      </w:r>
      <w:r w:rsidR="00A41B06">
        <w:rPr>
          <w:rFonts w:ascii="Times New Roman" w:hAnsi="Times New Roman" w:cs="Times New Roman"/>
          <w:sz w:val="24"/>
          <w:szCs w:val="24"/>
          <w:lang w:val="en-US"/>
        </w:rPr>
        <w:t>s ago I and my parents</w:t>
      </w:r>
      <w:r w:rsidR="000E2A02">
        <w:rPr>
          <w:rFonts w:ascii="Times New Roman" w:hAnsi="Times New Roman" w:cs="Times New Roman"/>
          <w:sz w:val="24"/>
          <w:szCs w:val="24"/>
          <w:lang w:val="en-US"/>
        </w:rPr>
        <w:t xml:space="preserve"> took a cruise along the Black Sea coast from Sochi to Sukhumi on board the liner “Russia”</w:t>
      </w:r>
      <w:r w:rsidR="00A41B06">
        <w:rPr>
          <w:rFonts w:ascii="Times New Roman" w:hAnsi="Times New Roman" w:cs="Times New Roman"/>
          <w:sz w:val="24"/>
          <w:szCs w:val="24"/>
          <w:lang w:val="en-US"/>
        </w:rPr>
        <w:t>. We went to Sochi by train. Then we went to the sea port and saw our ship. It was big. We liked it very much. I remember the ship</w:t>
      </w:r>
      <w:r w:rsidR="003F17C8">
        <w:rPr>
          <w:rFonts w:ascii="Times New Roman" w:hAnsi="Times New Roman" w:cs="Times New Roman"/>
          <w:sz w:val="24"/>
          <w:szCs w:val="24"/>
          <w:lang w:val="en-US"/>
        </w:rPr>
        <w:t xml:space="preserve"> and our cabin.</w:t>
      </w:r>
      <w:r w:rsidR="003F17C8" w:rsidRPr="003F17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17C8">
        <w:rPr>
          <w:rFonts w:ascii="Times New Roman" w:hAnsi="Times New Roman" w:cs="Times New Roman"/>
          <w:sz w:val="24"/>
          <w:szCs w:val="24"/>
          <w:lang w:val="en-US"/>
        </w:rPr>
        <w:t xml:space="preserve">Our cabin was comfortable. It had got two berths, a table, two chairs and one wide window and the warm wind was </w:t>
      </w:r>
      <w:r w:rsidR="00E8091C">
        <w:rPr>
          <w:rFonts w:ascii="Times New Roman" w:hAnsi="Times New Roman" w:cs="Times New Roman"/>
          <w:sz w:val="24"/>
          <w:szCs w:val="24"/>
          <w:lang w:val="en-US"/>
        </w:rPr>
        <w:t xml:space="preserve">blowing through it. There was the whole voyage. We had </w:t>
      </w:r>
      <w:r>
        <w:rPr>
          <w:rFonts w:ascii="Times New Roman" w:hAnsi="Times New Roman" w:cs="Times New Roman"/>
          <w:sz w:val="24"/>
          <w:szCs w:val="24"/>
          <w:lang w:val="en-US"/>
        </w:rPr>
        <w:t>breakfast, dinner and supper on board the ship. When it was time to have meals we went to the restaurant.</w:t>
      </w:r>
    </w:p>
    <w:p w:rsidR="00E60714" w:rsidRDefault="00E60714" w:rsidP="000E2A02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The weather was fine. After breakfast we spent a lot of time </w:t>
      </w:r>
      <w:r w:rsidR="0093227F">
        <w:rPr>
          <w:rFonts w:ascii="Times New Roman" w:hAnsi="Times New Roman" w:cs="Times New Roman"/>
          <w:sz w:val="24"/>
          <w:szCs w:val="24"/>
          <w:lang w:val="en-US"/>
        </w:rPr>
        <w:t>on deck sitting in deck chairs or standing at the rail watching the passing not far from our shi</w:t>
      </w:r>
      <w:r w:rsidR="00B87BD1">
        <w:rPr>
          <w:rFonts w:ascii="Times New Roman" w:hAnsi="Times New Roman" w:cs="Times New Roman"/>
          <w:sz w:val="24"/>
          <w:szCs w:val="24"/>
          <w:lang w:val="en-US"/>
        </w:rPr>
        <w:t>p. It was pleasant to watch the waves too.</w:t>
      </w:r>
      <w:r w:rsidR="004D16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D1641" w:rsidRDefault="004D1641" w:rsidP="000E2A02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I remember the sunrise and the sunset well.</w:t>
      </w:r>
      <w:r w:rsidR="00F36E1F">
        <w:rPr>
          <w:rFonts w:ascii="Times New Roman" w:hAnsi="Times New Roman" w:cs="Times New Roman"/>
          <w:sz w:val="24"/>
          <w:szCs w:val="24"/>
          <w:lang w:val="en-US"/>
        </w:rPr>
        <w:t xml:space="preserve"> They were unforgettable. In the afternoon I got a parasol because the sun was shining brightly. It was hot in the sunshine. </w:t>
      </w:r>
    </w:p>
    <w:p w:rsidR="00F36E1F" w:rsidRDefault="00F36E1F" w:rsidP="000E2A02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In the day time we </w:t>
      </w:r>
      <w:r w:rsidR="00240342">
        <w:rPr>
          <w:rFonts w:ascii="Times New Roman" w:hAnsi="Times New Roman" w:cs="Times New Roman"/>
          <w:sz w:val="24"/>
          <w:szCs w:val="24"/>
          <w:lang w:val="en-US"/>
        </w:rPr>
        <w:t xml:space="preserve">liked to watch the sea-scape. At four o’clock we entered the port Adler. There were some ships there. We saw many people </w:t>
      </w:r>
      <w:r w:rsidR="00CC7F06">
        <w:rPr>
          <w:rFonts w:ascii="Times New Roman" w:hAnsi="Times New Roman" w:cs="Times New Roman"/>
          <w:sz w:val="24"/>
          <w:szCs w:val="24"/>
          <w:lang w:val="en-US"/>
        </w:rPr>
        <w:t>on the pier. We had some free time in Adler and we went for a walk</w:t>
      </w:r>
      <w:r w:rsidR="00514416">
        <w:rPr>
          <w:rFonts w:ascii="Times New Roman" w:hAnsi="Times New Roman" w:cs="Times New Roman"/>
          <w:sz w:val="24"/>
          <w:szCs w:val="24"/>
          <w:lang w:val="en-US"/>
        </w:rPr>
        <w:t xml:space="preserve"> while the ship was in the port. The water was clean and it was easy to swim in the sea. I liked the Caucasus and that’s why I was happy. </w:t>
      </w:r>
      <w:r w:rsidR="00CC7F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E2A02" w:rsidRDefault="00FC017B" w:rsidP="00FC01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At 8 o’clock we went back. The liner was about to sail off.  In the evening we watched TV</w:t>
      </w:r>
      <w:r w:rsidR="00C43B81">
        <w:rPr>
          <w:rFonts w:ascii="Times New Roman" w:hAnsi="Times New Roman" w:cs="Times New Roman"/>
          <w:sz w:val="24"/>
          <w:szCs w:val="24"/>
          <w:lang w:val="en-US"/>
        </w:rPr>
        <w:t>, danced or stayed on the dec</w:t>
      </w:r>
      <w:r w:rsidR="0055287F">
        <w:rPr>
          <w:rFonts w:ascii="Times New Roman" w:hAnsi="Times New Roman" w:cs="Times New Roman"/>
          <w:sz w:val="24"/>
          <w:szCs w:val="24"/>
          <w:lang w:val="en-US"/>
        </w:rPr>
        <w:t>k when the weather was fine.</w:t>
      </w:r>
    </w:p>
    <w:p w:rsidR="0055287F" w:rsidRDefault="0055287F" w:rsidP="00FC01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A713E0">
        <w:rPr>
          <w:rFonts w:ascii="Times New Roman" w:hAnsi="Times New Roman" w:cs="Times New Roman"/>
          <w:sz w:val="24"/>
          <w:szCs w:val="24"/>
          <w:lang w:val="en-US"/>
        </w:rPr>
        <w:t>I enjoyed my trip to the South. This voyage made a deep impressions on me.</w:t>
      </w:r>
    </w:p>
    <w:p w:rsidR="0055287F" w:rsidRPr="00A41B06" w:rsidRDefault="004E12BC" w:rsidP="00FC01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732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98859" cy="3074035"/>
            <wp:effectExtent l="19050" t="0" r="0" b="0"/>
            <wp:docPr id="2" name="Рисунок 1" descr="DSC02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15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8859" cy="307403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sectPr w:rsidR="0055287F" w:rsidRPr="00A41B06" w:rsidSect="00E27323">
      <w:pgSz w:w="11906" w:h="16838"/>
      <w:pgMar w:top="1134" w:right="850" w:bottom="1134" w:left="1701" w:header="708" w:footer="708" w:gutter="0"/>
      <w:pgBorders w:offsetFrom="page">
        <w:top w:val="palmsBlack" w:sz="20" w:space="24" w:color="00B050"/>
        <w:left w:val="palmsBlack" w:sz="20" w:space="24" w:color="00B050"/>
        <w:bottom w:val="palmsBlack" w:sz="20" w:space="24" w:color="00B050"/>
        <w:right w:val="palmsBlack" w:sz="20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2A02"/>
    <w:rsid w:val="000E2A02"/>
    <w:rsid w:val="00240342"/>
    <w:rsid w:val="003F17C8"/>
    <w:rsid w:val="004D1641"/>
    <w:rsid w:val="004E12BC"/>
    <w:rsid w:val="00514416"/>
    <w:rsid w:val="0055287F"/>
    <w:rsid w:val="0093227F"/>
    <w:rsid w:val="0093347F"/>
    <w:rsid w:val="009A0063"/>
    <w:rsid w:val="00A41B06"/>
    <w:rsid w:val="00A713E0"/>
    <w:rsid w:val="00AF78E2"/>
    <w:rsid w:val="00B87BD1"/>
    <w:rsid w:val="00C43B81"/>
    <w:rsid w:val="00CC7F06"/>
    <w:rsid w:val="00E27323"/>
    <w:rsid w:val="00E60714"/>
    <w:rsid w:val="00E8091C"/>
    <w:rsid w:val="00F36E1F"/>
    <w:rsid w:val="00FC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aqua,#ccecff"/>
      <o:colormenu v:ext="edit" fillcolor="#cce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1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2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B60E2-D84E-406B-B46F-B244F6C5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dcterms:created xsi:type="dcterms:W3CDTF">2012-05-21T16:21:00Z</dcterms:created>
  <dcterms:modified xsi:type="dcterms:W3CDTF">2012-05-22T12:13:00Z</dcterms:modified>
</cp:coreProperties>
</file>